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自词汇6100  第2版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自词汇61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3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全自词汇61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